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332D3" w14:textId="7C854548" w:rsidR="00774024" w:rsidRPr="00EA58C1" w:rsidRDefault="007B25C4" w:rsidP="00EA58C1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574DA85A" w14:textId="77777777" w:rsidR="009078FE" w:rsidRDefault="009078FE" w:rsidP="009078FE">
      <w:pPr>
        <w:pStyle w:val="Legenda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79424133" w14:textId="77777777" w:rsidR="00D677AC" w:rsidRPr="00FF7CAC" w:rsidRDefault="00D677AC" w:rsidP="00D677AC">
      <w:pPr>
        <w:pBdr>
          <w:bottom w:val="single" w:sz="4" w:space="1" w:color="auto"/>
        </w:pBdr>
        <w:spacing w:after="0" w:line="240" w:lineRule="auto"/>
        <w:ind w:left="1985" w:hanging="1985"/>
        <w:rPr>
          <w:rFonts w:ascii="Arial" w:eastAsia="Calibri" w:hAnsi="Arial" w:cs="Arial"/>
          <w:b/>
          <w:i/>
        </w:rPr>
      </w:pPr>
      <w:r w:rsidRPr="00FF7CAC">
        <w:rPr>
          <w:rFonts w:ascii="Arial" w:eastAsia="Calibri" w:hAnsi="Arial" w:cs="Arial"/>
          <w:b/>
          <w:iCs/>
        </w:rPr>
        <w:t xml:space="preserve">Zakres: </w:t>
      </w:r>
      <w:r w:rsidRPr="00FF7CAC">
        <w:rPr>
          <w:rFonts w:ascii="Arial" w:eastAsia="Calibri" w:hAnsi="Arial" w:cs="Arial"/>
          <w:b/>
        </w:rPr>
        <w:t>Urologia – lekarz Oddziału Urologii i Onkologii Urologicznej (Szpital Św. Rodziny)</w:t>
      </w:r>
      <w:r w:rsidRPr="00FF7CAC">
        <w:rPr>
          <w:rFonts w:ascii="Arial" w:eastAsia="Calibri" w:hAnsi="Arial" w:cs="Arial"/>
          <w:b/>
          <w:i/>
        </w:rPr>
        <w:t xml:space="preserve"> </w:t>
      </w:r>
    </w:p>
    <w:p w14:paraId="7DCC3EE1" w14:textId="77777777" w:rsidR="00D677AC" w:rsidRPr="00C66E11" w:rsidRDefault="00D677AC" w:rsidP="00D677AC">
      <w:pPr>
        <w:spacing w:after="0" w:line="240" w:lineRule="auto"/>
        <w:ind w:left="1418" w:hanging="1418"/>
        <w:jc w:val="both"/>
        <w:rPr>
          <w:rFonts w:ascii="Arial" w:eastAsia="Calibri" w:hAnsi="Arial" w:cs="Arial"/>
        </w:rPr>
      </w:pPr>
      <w:r w:rsidRPr="00FF7CAC">
        <w:rPr>
          <w:rFonts w:ascii="Arial" w:eastAsia="Calibri" w:hAnsi="Arial" w:cs="Arial"/>
          <w:b/>
          <w:i/>
        </w:rPr>
        <w:t xml:space="preserve">Wymagania: </w:t>
      </w:r>
      <w:r w:rsidRPr="00FF7CAC">
        <w:rPr>
          <w:rFonts w:ascii="Arial" w:eastAsia="Calibri" w:hAnsi="Arial" w:cs="Arial"/>
          <w:b/>
        </w:rPr>
        <w:t>Lekarz posiadający specjalizację II stopnia lub tytuł specjalisty w zakresie urologii</w:t>
      </w:r>
    </w:p>
    <w:p w14:paraId="554C3A89" w14:textId="77777777" w:rsidR="001F22C1" w:rsidRPr="001F22C1" w:rsidRDefault="001F22C1" w:rsidP="001F22C1">
      <w:pPr>
        <w:spacing w:after="0" w:line="240" w:lineRule="auto"/>
        <w:ind w:left="1134" w:hanging="1134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6F98376F" w14:textId="77777777" w:rsidR="00C351FF" w:rsidRPr="00835457" w:rsidRDefault="00C351FF" w:rsidP="000350A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6"/>
        <w:gridCol w:w="2909"/>
        <w:gridCol w:w="1839"/>
        <w:gridCol w:w="2934"/>
        <w:gridCol w:w="2258"/>
      </w:tblGrid>
      <w:tr w:rsidR="00D677AC" w:rsidRPr="00835457" w14:paraId="0DBDD8D0" w14:textId="77777777" w:rsidTr="00AF1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76F93341" w14:textId="77777777" w:rsidR="00D677AC" w:rsidRPr="00835457" w:rsidRDefault="00D677AC" w:rsidP="00AF1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51304DCE" w14:textId="77777777" w:rsidR="00D677AC" w:rsidRPr="00835457" w:rsidRDefault="00D677AC" w:rsidP="00AF1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4525C827" w14:textId="77777777" w:rsidR="00D677AC" w:rsidRPr="00835457" w:rsidRDefault="00D677AC" w:rsidP="00AF1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557C64B9" w14:textId="77777777" w:rsidR="00D677AC" w:rsidRPr="00835457" w:rsidRDefault="00D677AC" w:rsidP="00AF1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030DDE8" w14:textId="77777777" w:rsidR="00D677AC" w:rsidRPr="00835457" w:rsidRDefault="00D677AC" w:rsidP="00AF1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D677AC" w:rsidRPr="00835457" w14:paraId="41C76CC6" w14:textId="77777777" w:rsidTr="00AF1B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47335AA2" w14:textId="77777777" w:rsidR="00D677AC" w:rsidRPr="00835457" w:rsidRDefault="00D677AC" w:rsidP="00AF1B0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35457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1828E61A" w14:textId="77777777" w:rsidR="00D677AC" w:rsidRPr="00835457" w:rsidRDefault="00D677AC" w:rsidP="00AF1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D5AB3">
              <w:rPr>
                <w:rFonts w:ascii="Arial" w:hAnsi="Arial" w:cs="Arial"/>
                <w:color w:val="000000"/>
                <w:sz w:val="18"/>
                <w:szCs w:val="18"/>
              </w:rPr>
              <w:t>Usługa realizowana na oddziale szpitalnym w postaci jednego punktu procedury sklasyfikowanej wg JGP zdefiniowanych przez NFZ nie mieszcząca się w tzw. „pakiecie onkologicznym”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74102079" w14:textId="77777777" w:rsidR="00D677AC" w:rsidRPr="00835457" w:rsidRDefault="00D677AC" w:rsidP="00AF1B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9BAC888" w14:textId="21BD0253" w:rsidR="00D677AC" w:rsidRPr="008F0270" w:rsidRDefault="00A62254" w:rsidP="00AF1B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 992</w:t>
            </w:r>
            <w:bookmarkStart w:id="0" w:name="_GoBack"/>
            <w:bookmarkEnd w:id="0"/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7DABC592" w14:textId="77777777" w:rsidR="00D677AC" w:rsidRPr="00835457" w:rsidRDefault="00D677AC" w:rsidP="00AF1B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  <w:tr w:rsidR="00D677AC" w:rsidRPr="00835457" w14:paraId="5F374AE9" w14:textId="77777777" w:rsidTr="00AF1B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1AA4AFCA" w14:textId="77777777" w:rsidR="00D677AC" w:rsidRPr="00835457" w:rsidRDefault="00D677AC" w:rsidP="00AF1B0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35457"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3AF89347" w14:textId="77777777" w:rsidR="00D677AC" w:rsidRPr="00835457" w:rsidRDefault="00D677AC" w:rsidP="00AF1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D5AB3">
              <w:rPr>
                <w:rFonts w:ascii="Arial" w:hAnsi="Arial" w:cs="Arial"/>
                <w:color w:val="000000"/>
                <w:sz w:val="18"/>
                <w:szCs w:val="18"/>
              </w:rPr>
              <w:t>Usługa realizowana na oddziale szpitalnym w postaci jednego punktu procedury sklasyfikowanej wg JGP zdefiniowanych przez NFZ mieszcząca się w tzw. pakiecie onkologicznym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6D36DBCA" w14:textId="77777777" w:rsidR="00D677AC" w:rsidRPr="00835457" w:rsidRDefault="00D677AC" w:rsidP="00AF1B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………………..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C9ABBC8" w14:textId="77777777" w:rsidR="00D677AC" w:rsidRPr="008F0270" w:rsidRDefault="00D677AC" w:rsidP="00AF1B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561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722DAFA" w14:textId="77777777" w:rsidR="00D677AC" w:rsidRPr="00835457" w:rsidRDefault="00D677AC" w:rsidP="00AF1B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………………..</w:t>
            </w:r>
          </w:p>
        </w:tc>
      </w:tr>
    </w:tbl>
    <w:p w14:paraId="46947A74" w14:textId="77777777" w:rsidR="00D677AC" w:rsidRDefault="00D677AC" w:rsidP="000449DB">
      <w:pPr>
        <w:spacing w:before="40" w:after="0" w:line="240" w:lineRule="auto"/>
        <w:ind w:left="851" w:hanging="851"/>
        <w:jc w:val="both"/>
        <w:rPr>
          <w:rStyle w:val="Pogrubienie"/>
          <w:rFonts w:ascii="Arial" w:hAnsi="Arial" w:cs="Arial"/>
          <w:sz w:val="18"/>
        </w:rPr>
      </w:pPr>
    </w:p>
    <w:p w14:paraId="492A8BBB" w14:textId="77777777" w:rsidR="00D677AC" w:rsidRDefault="00D677AC" w:rsidP="000449DB">
      <w:pPr>
        <w:spacing w:before="40" w:after="0" w:line="240" w:lineRule="auto"/>
        <w:ind w:left="851" w:hanging="851"/>
        <w:jc w:val="both"/>
        <w:rPr>
          <w:rStyle w:val="Pogrubienie"/>
          <w:rFonts w:ascii="Arial" w:hAnsi="Arial" w:cs="Arial"/>
          <w:sz w:val="18"/>
        </w:rPr>
      </w:pPr>
    </w:p>
    <w:p w14:paraId="63A01392" w14:textId="5EBFF5D4" w:rsidR="00CA7855" w:rsidRDefault="006B4A5C" w:rsidP="000449DB">
      <w:pPr>
        <w:spacing w:before="40" w:after="0" w:line="240" w:lineRule="auto"/>
        <w:ind w:left="851" w:hanging="851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0449DB">
        <w:rPr>
          <w:rStyle w:val="Pogrubienie"/>
          <w:rFonts w:ascii="Arial" w:hAnsi="Arial" w:cs="Arial"/>
          <w:sz w:val="18"/>
        </w:rPr>
        <w:t xml:space="preserve"> 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="00057B83" w:rsidRPr="000449DB">
        <w:rPr>
          <w:rStyle w:val="Pogrubienie"/>
          <w:rFonts w:ascii="Arial" w:hAnsi="Arial" w:cs="Arial"/>
          <w:sz w:val="18"/>
          <w:vertAlign w:val="superscript"/>
        </w:rPr>
        <w:t>)</w:t>
      </w:r>
      <w:r w:rsidRPr="005D3930">
        <w:rPr>
          <w:rStyle w:val="Pogrubienie"/>
          <w:rFonts w:ascii="Arial" w:hAnsi="Arial" w:cs="Arial"/>
          <w:sz w:val="18"/>
        </w:rPr>
        <w:t xml:space="preserve"> </w:t>
      </w:r>
      <w:r w:rsidR="000449DB">
        <w:rPr>
          <w:rStyle w:val="Pogrubienie"/>
          <w:rFonts w:ascii="Arial" w:hAnsi="Arial" w:cs="Arial"/>
          <w:b w:val="0"/>
          <w:sz w:val="16"/>
          <w:szCs w:val="16"/>
        </w:rPr>
        <w:t>b</w:t>
      </w:r>
      <w:r w:rsidRPr="000449DB">
        <w:rPr>
          <w:rStyle w:val="Pogrubienie"/>
          <w:rFonts w:ascii="Arial" w:hAnsi="Arial" w:cs="Arial"/>
          <w:b w:val="0"/>
          <w:sz w:val="16"/>
          <w:szCs w:val="16"/>
        </w:rPr>
        <w:t xml:space="preserve">ezwzględnie, pod rygorem nieważności oferty, należy </w:t>
      </w:r>
      <w:r w:rsidR="00C67EC2" w:rsidRPr="000449DB">
        <w:rPr>
          <w:rStyle w:val="Pogrubienie"/>
          <w:rFonts w:ascii="Arial" w:hAnsi="Arial" w:cs="Arial"/>
          <w:b w:val="0"/>
          <w:sz w:val="16"/>
          <w:szCs w:val="16"/>
        </w:rPr>
        <w:t>wskazać szacowaną ilość oferowanych usług powyżej zera oraz</w:t>
      </w:r>
      <w:r w:rsidR="009672C4" w:rsidRPr="000449DB">
        <w:rPr>
          <w:rStyle w:val="Pogrubienie"/>
          <w:rFonts w:ascii="Arial" w:hAnsi="Arial" w:cs="Arial"/>
          <w:b w:val="0"/>
          <w:sz w:val="16"/>
          <w:szCs w:val="16"/>
        </w:rPr>
        <w:t> </w:t>
      </w:r>
      <w:r w:rsidR="00C67EC2" w:rsidRPr="000449DB">
        <w:rPr>
          <w:rStyle w:val="Pogrubienie"/>
          <w:rFonts w:ascii="Arial" w:hAnsi="Arial" w:cs="Arial"/>
          <w:b w:val="0"/>
          <w:sz w:val="16"/>
          <w:szCs w:val="16"/>
        </w:rPr>
        <w:t xml:space="preserve">zaoferować stawkę </w:t>
      </w:r>
      <w:r w:rsidRPr="000449DB">
        <w:rPr>
          <w:rStyle w:val="Pogrubienie"/>
          <w:rFonts w:ascii="Arial" w:hAnsi="Arial" w:cs="Arial"/>
          <w:b w:val="0"/>
          <w:sz w:val="16"/>
          <w:szCs w:val="16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3744F6E1" w14:textId="77777777" w:rsidR="00943D97" w:rsidRPr="006B7819" w:rsidRDefault="00943D97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585AB8EC" w14:textId="77777777" w:rsidR="004B12DA" w:rsidRDefault="004B12DA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4CCC0254" w14:textId="77777777" w:rsidR="00C351FF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39903E03" w14:textId="0546AB9F" w:rsidR="004B12DA" w:rsidRPr="000449DB" w:rsidRDefault="00916D0F" w:rsidP="000449DB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lastRenderedPageBreak/>
        <w:t xml:space="preserve">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300A495F" w:rsidR="00DA1011" w:rsidRPr="005D3930" w:rsidRDefault="00DA1011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574A90E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8B5A2B">
        <w:rPr>
          <w:rFonts w:ascii="Arial" w:eastAsia="Times New Roman" w:hAnsi="Arial" w:cs="Arial"/>
          <w:sz w:val="16"/>
          <w:szCs w:val="16"/>
          <w:lang w:eastAsia="pl-PL"/>
        </w:rPr>
        <w:t>ul. Adama Wrzoska 1</w:t>
      </w:r>
    </w:p>
    <w:p w14:paraId="02E2CDE6" w14:textId="0621CC33" w:rsidR="005D3930" w:rsidRPr="00197E63" w:rsidRDefault="008B5A2B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60 – 663</w:t>
      </w:r>
      <w:r w:rsidR="005D3930"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="005D3930"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="005D3930"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360DE8B0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8B5A2B">
        <w:rPr>
          <w:rFonts w:ascii="Arial" w:eastAsia="Times New Roman" w:hAnsi="Arial" w:cs="Arial"/>
          <w:sz w:val="16"/>
          <w:szCs w:val="16"/>
          <w:lang w:eastAsia="pl-PL"/>
        </w:rPr>
        <w:t>ul. Adama Wrzoska 1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,</w:t>
      </w:r>
    </w:p>
    <w:p w14:paraId="427A0716" w14:textId="6808C898" w:rsidR="005D3930" w:rsidRPr="00197E63" w:rsidRDefault="008B5A2B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60 – 663</w:t>
      </w:r>
      <w:r w:rsidR="005D3930"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9" w:history="1">
        <w:r w:rsidR="005D3930"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="005D3930"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350A4"/>
    <w:rsid w:val="0003597C"/>
    <w:rsid w:val="000449DB"/>
    <w:rsid w:val="00045CBB"/>
    <w:rsid w:val="000545D4"/>
    <w:rsid w:val="00057B83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3B33"/>
    <w:rsid w:val="001B42FA"/>
    <w:rsid w:val="001C63B2"/>
    <w:rsid w:val="001D7663"/>
    <w:rsid w:val="001F22C1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4387"/>
    <w:rsid w:val="003067BC"/>
    <w:rsid w:val="003106AC"/>
    <w:rsid w:val="00323579"/>
    <w:rsid w:val="00340C1B"/>
    <w:rsid w:val="003515EE"/>
    <w:rsid w:val="003537D1"/>
    <w:rsid w:val="00353AEC"/>
    <w:rsid w:val="00363414"/>
    <w:rsid w:val="00364DE6"/>
    <w:rsid w:val="003750EB"/>
    <w:rsid w:val="0038092A"/>
    <w:rsid w:val="00391BF2"/>
    <w:rsid w:val="003B50D0"/>
    <w:rsid w:val="003C022C"/>
    <w:rsid w:val="003C6841"/>
    <w:rsid w:val="004004C6"/>
    <w:rsid w:val="0040342E"/>
    <w:rsid w:val="00416F33"/>
    <w:rsid w:val="00434631"/>
    <w:rsid w:val="004372CD"/>
    <w:rsid w:val="00450936"/>
    <w:rsid w:val="00450F3B"/>
    <w:rsid w:val="00495D75"/>
    <w:rsid w:val="004B12DA"/>
    <w:rsid w:val="004B2224"/>
    <w:rsid w:val="004B7CFF"/>
    <w:rsid w:val="004C2FE9"/>
    <w:rsid w:val="004E3A7E"/>
    <w:rsid w:val="004E5DD6"/>
    <w:rsid w:val="004E795F"/>
    <w:rsid w:val="004F483B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07B3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64E28"/>
    <w:rsid w:val="0069240D"/>
    <w:rsid w:val="006A1FEA"/>
    <w:rsid w:val="006A251E"/>
    <w:rsid w:val="006A552B"/>
    <w:rsid w:val="006B4A5C"/>
    <w:rsid w:val="006B7819"/>
    <w:rsid w:val="006C7A1A"/>
    <w:rsid w:val="0070568E"/>
    <w:rsid w:val="00740B10"/>
    <w:rsid w:val="0074303E"/>
    <w:rsid w:val="00745248"/>
    <w:rsid w:val="0076283C"/>
    <w:rsid w:val="00773DBF"/>
    <w:rsid w:val="00774024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16F60"/>
    <w:rsid w:val="008322DD"/>
    <w:rsid w:val="00845FB9"/>
    <w:rsid w:val="00854470"/>
    <w:rsid w:val="008660DA"/>
    <w:rsid w:val="00876ED0"/>
    <w:rsid w:val="008A7A68"/>
    <w:rsid w:val="008B5A2B"/>
    <w:rsid w:val="008D130C"/>
    <w:rsid w:val="008E512A"/>
    <w:rsid w:val="008E73F8"/>
    <w:rsid w:val="008F0270"/>
    <w:rsid w:val="008F58AA"/>
    <w:rsid w:val="00903063"/>
    <w:rsid w:val="009078FE"/>
    <w:rsid w:val="00916D0F"/>
    <w:rsid w:val="00925B73"/>
    <w:rsid w:val="00930454"/>
    <w:rsid w:val="00942E7F"/>
    <w:rsid w:val="00943D97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21C6"/>
    <w:rsid w:val="009F6106"/>
    <w:rsid w:val="00A11BFC"/>
    <w:rsid w:val="00A26DC9"/>
    <w:rsid w:val="00A4153C"/>
    <w:rsid w:val="00A423F3"/>
    <w:rsid w:val="00A531E2"/>
    <w:rsid w:val="00A62254"/>
    <w:rsid w:val="00A84CB6"/>
    <w:rsid w:val="00A84F45"/>
    <w:rsid w:val="00B03E77"/>
    <w:rsid w:val="00B11993"/>
    <w:rsid w:val="00B11B77"/>
    <w:rsid w:val="00B16FD1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351FF"/>
    <w:rsid w:val="00C5529B"/>
    <w:rsid w:val="00C604E7"/>
    <w:rsid w:val="00C62E24"/>
    <w:rsid w:val="00C63074"/>
    <w:rsid w:val="00C67EC2"/>
    <w:rsid w:val="00C90720"/>
    <w:rsid w:val="00CA7855"/>
    <w:rsid w:val="00CB6C20"/>
    <w:rsid w:val="00D121EA"/>
    <w:rsid w:val="00D22E54"/>
    <w:rsid w:val="00D24730"/>
    <w:rsid w:val="00D31844"/>
    <w:rsid w:val="00D40961"/>
    <w:rsid w:val="00D47704"/>
    <w:rsid w:val="00D542D4"/>
    <w:rsid w:val="00D56F2A"/>
    <w:rsid w:val="00D5726C"/>
    <w:rsid w:val="00D677A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1BFD"/>
    <w:rsid w:val="00E2784C"/>
    <w:rsid w:val="00E36762"/>
    <w:rsid w:val="00E45448"/>
    <w:rsid w:val="00E50BB1"/>
    <w:rsid w:val="00E706E5"/>
    <w:rsid w:val="00E73C4C"/>
    <w:rsid w:val="00E83022"/>
    <w:rsid w:val="00E979CD"/>
    <w:rsid w:val="00EA351A"/>
    <w:rsid w:val="00EA4F38"/>
    <w:rsid w:val="00EA58C1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0300"/>
    <w:rsid w:val="00F76E5C"/>
    <w:rsid w:val="00F862B5"/>
    <w:rsid w:val="00FB578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77402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77BF5-20EE-4000-866D-FC3AB2A7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1040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63</cp:revision>
  <cp:lastPrinted>2022-06-15T08:05:00Z</cp:lastPrinted>
  <dcterms:created xsi:type="dcterms:W3CDTF">2018-07-06T07:43:00Z</dcterms:created>
  <dcterms:modified xsi:type="dcterms:W3CDTF">2022-06-15T08:10:00Z</dcterms:modified>
</cp:coreProperties>
</file>